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5" w:rsidRDefault="00190DE5">
      <w:r>
        <w:rPr>
          <w:noProof/>
        </w:rPr>
        <w:drawing>
          <wp:anchor distT="0" distB="0" distL="114300" distR="114300" simplePos="0" relativeHeight="251663872" behindDoc="1" locked="0" layoutInCell="1" allowOverlap="1" wp14:anchorId="625947E0" wp14:editId="251C08C5">
            <wp:simplePos x="0" y="0"/>
            <wp:positionH relativeFrom="column">
              <wp:posOffset>-5296264</wp:posOffset>
            </wp:positionH>
            <wp:positionV relativeFrom="paragraph">
              <wp:posOffset>-902124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6CC8F" wp14:editId="058E3791">
                <wp:simplePos x="0" y="0"/>
                <wp:positionH relativeFrom="column">
                  <wp:posOffset>-420158</wp:posOffset>
                </wp:positionH>
                <wp:positionV relativeFrom="paragraph">
                  <wp:posOffset>-2116</wp:posOffset>
                </wp:positionV>
                <wp:extent cx="469900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 d’Image :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econstructio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1pt;margin-top:-.15pt;width:370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" filled="f" stroked="f">
                <v:textbox>
                  <w:txbxContent>
                    <w:p w:rsidR="006B445E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 d’Image :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econstruction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DE5" w:rsidRDefault="00190DE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353D3" wp14:editId="07A03134">
                <wp:simplePos x="0" y="0"/>
                <wp:positionH relativeFrom="column">
                  <wp:posOffset>-4799330</wp:posOffset>
                </wp:positionH>
                <wp:positionV relativeFrom="paragraph">
                  <wp:posOffset>1183005</wp:posOffset>
                </wp:positionV>
                <wp:extent cx="3414395" cy="66865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Cassandra Breton, Julien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leckinger</w:t>
                            </w:r>
                            <w:proofErr w:type="spellEnd"/>
                          </w:p>
                          <w:p w:rsidR="00190DE5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iguel Reuter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77.9pt;margin-top:93.15pt;width:268.8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0sgIAAK8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" filled="f" stroked="f">
                <v:textbox>
                  <w:txbxContent>
                    <w:p w:rsidR="008915FD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Cassandra Breton, Julien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leckinger</w:t>
                      </w:r>
                      <w:proofErr w:type="spellEnd"/>
                    </w:p>
                    <w:p w:rsidR="00190DE5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t</w:t>
                      </w:r>
                      <w:proofErr w:type="gram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iguel Reuter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190DE5" w:rsidP="00190DE5">
      <w:pPr>
        <w:pStyle w:val="Titre1"/>
        <w:jc w:val="center"/>
      </w:pPr>
      <w:r>
        <w:lastRenderedPageBreak/>
        <w:t>Projet : calibrage d’un système stéréoscopique</w:t>
      </w:r>
    </w:p>
    <w:p w:rsidR="00190DE5" w:rsidRDefault="00190DE5" w:rsidP="00190DE5"/>
    <w:p w:rsidR="00190DE5" w:rsidRDefault="00190DE5" w:rsidP="00190DE5">
      <w:pPr>
        <w:pStyle w:val="Titre1"/>
        <w:jc w:val="center"/>
      </w:pPr>
      <w:r>
        <w:t>1</w:t>
      </w:r>
      <w:r w:rsidRPr="00190DE5">
        <w:rPr>
          <w:vertAlign w:val="superscript"/>
        </w:rPr>
        <w:t>ère</w:t>
      </w:r>
      <w:r>
        <w:t xml:space="preserve"> Partie</w:t>
      </w:r>
    </w:p>
    <w:p w:rsidR="00190DE5" w:rsidRDefault="00190DE5" w:rsidP="00190DE5"/>
    <w:p w:rsidR="00190DE5" w:rsidRDefault="00190DE5" w:rsidP="00190DE5"/>
    <w:p w:rsidR="00190DE5" w:rsidRDefault="00190DE5" w:rsidP="00190DE5">
      <w:pPr>
        <w:pStyle w:val="Titre2"/>
        <w:rPr>
          <w:u w:val="single"/>
        </w:rPr>
      </w:pPr>
      <w:r w:rsidRPr="00190DE5">
        <w:rPr>
          <w:u w:val="single"/>
        </w:rPr>
        <w:t>1 – Trouver les coefficients de distorsion et corriger l’image</w:t>
      </w:r>
    </w:p>
    <w:p w:rsidR="00D257E4" w:rsidRDefault="00D257E4" w:rsidP="00D257E4"/>
    <w:p w:rsidR="00D257E4" w:rsidRPr="00D257E4" w:rsidRDefault="00D257E4" w:rsidP="00D257E4">
      <w:r>
        <w:t>Pour commencer, nous avons</w:t>
      </w:r>
      <w:r w:rsidR="00A804D5">
        <w:t xml:space="preserve"> créé un panel de 5</w:t>
      </w:r>
      <w:r w:rsidR="00F03C19">
        <w:t>0 images d’un damier de 7x10 case</w:t>
      </w:r>
      <w:r w:rsidR="00A804D5">
        <w:t xml:space="preserve">, dont chaque </w:t>
      </w:r>
      <w:r w:rsidR="00646AEF">
        <w:t>case</w:t>
      </w:r>
      <w:r w:rsidR="00A804D5">
        <w:t xml:space="preserve"> fait 2x2cm</w:t>
      </w:r>
      <w:bookmarkStart w:id="0" w:name="_GoBack"/>
      <w:bookmarkEnd w:id="0"/>
      <w:r w:rsidR="00F03C19">
        <w:t xml:space="preserve">. Nous obtenons donc 6x9 points (correspondants aux intersections). </w:t>
      </w:r>
    </w:p>
    <w:sectPr w:rsidR="00D257E4" w:rsidRPr="00D257E4" w:rsidSect="00190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BE" w:rsidRDefault="00D534BE" w:rsidP="006651C9">
      <w:r>
        <w:separator/>
      </w:r>
    </w:p>
  </w:endnote>
  <w:endnote w:type="continuationSeparator" w:id="0">
    <w:p w:rsidR="00D534BE" w:rsidRDefault="00D534B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BE" w:rsidRDefault="00D534BE" w:rsidP="006651C9">
      <w:r>
        <w:separator/>
      </w:r>
    </w:p>
  </w:footnote>
  <w:footnote w:type="continuationSeparator" w:id="0">
    <w:p w:rsidR="00D534BE" w:rsidRDefault="00D534B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0DE5"/>
    <w:rsid w:val="000326C5"/>
    <w:rsid w:val="000861DC"/>
    <w:rsid w:val="00154F18"/>
    <w:rsid w:val="001730CA"/>
    <w:rsid w:val="00190DE5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61576"/>
    <w:rsid w:val="0058332A"/>
    <w:rsid w:val="00646AEF"/>
    <w:rsid w:val="006651C9"/>
    <w:rsid w:val="006A5A71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804D5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BF69AE"/>
    <w:rsid w:val="00C57FC3"/>
    <w:rsid w:val="00D257E4"/>
    <w:rsid w:val="00D33D2A"/>
    <w:rsid w:val="00D534BE"/>
    <w:rsid w:val="00D86F3D"/>
    <w:rsid w:val="00D90008"/>
    <w:rsid w:val="00D97D16"/>
    <w:rsid w:val="00DE4713"/>
    <w:rsid w:val="00E5405E"/>
    <w:rsid w:val="00F03C19"/>
    <w:rsid w:val="00F40A20"/>
    <w:rsid w:val="00F8101C"/>
    <w:rsid w:val="00FA4A96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8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7E4"/>
    <w:rPr>
      <w:rFonts w:ascii="Calibri" w:hAnsi="Calibri"/>
      <w:color w:val="365F91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190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95A0D-9B92-4F47-BA2B-154E36D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0T09:22:00Z</dcterms:created>
  <dcterms:modified xsi:type="dcterms:W3CDTF">2017-11-20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